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15555" w14:textId="3659C8E7" w:rsidR="00703333" w:rsidRPr="003C1D57" w:rsidRDefault="00E77F67" w:rsidP="00F7206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R.272.5.2026</w:t>
      </w:r>
    </w:p>
    <w:p w14:paraId="15E342D2" w14:textId="77777777" w:rsidR="00703333" w:rsidRPr="003C1D57" w:rsidRDefault="00703333" w:rsidP="00F72069">
      <w:pPr>
        <w:spacing w:line="276" w:lineRule="auto"/>
        <w:jc w:val="right"/>
        <w:rPr>
          <w:rFonts w:ascii="Arial" w:hAnsi="Arial" w:cs="Arial"/>
        </w:rPr>
      </w:pPr>
    </w:p>
    <w:p w14:paraId="4A873AD2" w14:textId="77777777" w:rsidR="00703333" w:rsidRPr="003C1D57" w:rsidRDefault="00703333" w:rsidP="00F72069">
      <w:pPr>
        <w:spacing w:after="0" w:line="276" w:lineRule="auto"/>
        <w:ind w:left="5954" w:hanging="6096"/>
        <w:jc w:val="both"/>
        <w:rPr>
          <w:rFonts w:ascii="Arial" w:hAnsi="Arial" w:cs="Arial"/>
        </w:rPr>
      </w:pPr>
      <w:r w:rsidRPr="003C1D57">
        <w:rPr>
          <w:rFonts w:ascii="Arial" w:hAnsi="Arial" w:cs="Arial"/>
        </w:rPr>
        <w:t xml:space="preserve">  …………………………………</w:t>
      </w:r>
      <w:r w:rsidRPr="003C1D57">
        <w:rPr>
          <w:rFonts w:ascii="Arial" w:hAnsi="Arial" w:cs="Arial"/>
        </w:rPr>
        <w:tab/>
        <w:t>…..….....……… dnia ………....</w:t>
      </w:r>
    </w:p>
    <w:p w14:paraId="55FED2DE" w14:textId="543A0D79" w:rsidR="007D6ABE" w:rsidRDefault="00703333" w:rsidP="00F72069">
      <w:pPr>
        <w:spacing w:after="120" w:line="276" w:lineRule="auto"/>
        <w:ind w:left="6096" w:hanging="6096"/>
        <w:jc w:val="both"/>
        <w:rPr>
          <w:rFonts w:ascii="Arial" w:hAnsi="Arial" w:cs="Arial"/>
        </w:rPr>
      </w:pPr>
      <w:r w:rsidRPr="003C1D57">
        <w:rPr>
          <w:rFonts w:ascii="Arial" w:hAnsi="Arial" w:cs="Arial"/>
        </w:rPr>
        <w:t>(nazwa/pieczęć  wykonawcy)</w:t>
      </w:r>
    </w:p>
    <w:p w14:paraId="03AD4C3B" w14:textId="77777777" w:rsidR="00460822" w:rsidRPr="003C1D57" w:rsidRDefault="00460822" w:rsidP="00F72069">
      <w:pPr>
        <w:spacing w:after="0" w:line="276" w:lineRule="auto"/>
        <w:rPr>
          <w:rFonts w:ascii="Arial" w:hAnsi="Arial" w:cs="Arial"/>
        </w:rPr>
      </w:pPr>
    </w:p>
    <w:p w14:paraId="0776D923" w14:textId="77777777" w:rsidR="00703333" w:rsidRPr="003C1D57" w:rsidRDefault="00703333" w:rsidP="00F72069">
      <w:pPr>
        <w:spacing w:after="0" w:line="276" w:lineRule="auto"/>
        <w:ind w:left="5664"/>
        <w:jc w:val="both"/>
        <w:outlineLvl w:val="0"/>
        <w:rPr>
          <w:rFonts w:ascii="Arial" w:hAnsi="Arial" w:cs="Arial"/>
          <w:b/>
          <w:iCs/>
        </w:rPr>
      </w:pPr>
      <w:r w:rsidRPr="003C1D57">
        <w:rPr>
          <w:rFonts w:ascii="Arial" w:hAnsi="Arial" w:cs="Arial"/>
          <w:b/>
          <w:iCs/>
        </w:rPr>
        <w:t>Powiat Krasnostawski</w:t>
      </w:r>
    </w:p>
    <w:p w14:paraId="7574CADC" w14:textId="77777777" w:rsidR="00703333" w:rsidRPr="003C1D57" w:rsidRDefault="00703333" w:rsidP="00F72069">
      <w:pPr>
        <w:spacing w:after="0" w:line="276" w:lineRule="auto"/>
        <w:ind w:left="5664"/>
        <w:jc w:val="both"/>
        <w:outlineLvl w:val="0"/>
        <w:rPr>
          <w:rFonts w:ascii="Arial" w:hAnsi="Arial" w:cs="Arial"/>
          <w:b/>
          <w:iCs/>
        </w:rPr>
      </w:pPr>
      <w:r w:rsidRPr="003C1D57">
        <w:rPr>
          <w:rFonts w:ascii="Arial" w:hAnsi="Arial" w:cs="Arial"/>
          <w:b/>
          <w:iCs/>
        </w:rPr>
        <w:t>ul. Sobieskiego 3</w:t>
      </w:r>
    </w:p>
    <w:p w14:paraId="1C974E23" w14:textId="77777777" w:rsidR="00703333" w:rsidRPr="003C1D57" w:rsidRDefault="00703333" w:rsidP="00F72069">
      <w:pPr>
        <w:spacing w:after="40" w:line="276" w:lineRule="auto"/>
        <w:ind w:left="5664"/>
        <w:jc w:val="both"/>
        <w:outlineLvl w:val="0"/>
        <w:rPr>
          <w:rFonts w:ascii="Arial" w:hAnsi="Arial" w:cs="Arial"/>
          <w:b/>
          <w:iCs/>
        </w:rPr>
      </w:pPr>
      <w:r w:rsidRPr="003C1D57">
        <w:rPr>
          <w:rFonts w:ascii="Arial" w:hAnsi="Arial" w:cs="Arial"/>
          <w:b/>
          <w:iCs/>
        </w:rPr>
        <w:t>22 - 300 Krasnystaw</w:t>
      </w:r>
    </w:p>
    <w:p w14:paraId="739D6410" w14:textId="77777777" w:rsidR="00703333" w:rsidRPr="003C1D57" w:rsidRDefault="00703333" w:rsidP="00F72069">
      <w:pPr>
        <w:spacing w:line="276" w:lineRule="auto"/>
        <w:jc w:val="both"/>
        <w:rPr>
          <w:rFonts w:ascii="Arial" w:hAnsi="Arial" w:cs="Arial"/>
        </w:rPr>
      </w:pPr>
      <w:r w:rsidRPr="003C1D57">
        <w:rPr>
          <w:rFonts w:ascii="Arial" w:hAnsi="Arial" w:cs="Arial"/>
        </w:rPr>
        <w:tab/>
      </w:r>
      <w:r w:rsidRPr="003C1D57">
        <w:rPr>
          <w:rFonts w:ascii="Arial" w:hAnsi="Arial" w:cs="Arial"/>
        </w:rPr>
        <w:tab/>
      </w:r>
    </w:p>
    <w:p w14:paraId="7814A15C" w14:textId="77777777" w:rsidR="00703333" w:rsidRPr="003C1D57" w:rsidRDefault="00703333" w:rsidP="00F72069">
      <w:pPr>
        <w:pStyle w:val="Nagwek2"/>
        <w:spacing w:line="276" w:lineRule="auto"/>
        <w:jc w:val="center"/>
        <w:rPr>
          <w:rFonts w:ascii="Arial" w:hAnsi="Arial" w:cs="Arial"/>
          <w:i/>
          <w:color w:val="auto"/>
          <w:sz w:val="24"/>
          <w:szCs w:val="24"/>
        </w:rPr>
      </w:pPr>
      <w:r w:rsidRPr="003C1D57">
        <w:rPr>
          <w:rFonts w:ascii="Arial" w:hAnsi="Arial" w:cs="Arial"/>
          <w:color w:val="auto"/>
          <w:sz w:val="24"/>
          <w:szCs w:val="24"/>
        </w:rPr>
        <w:t>FORMULARZ OFERTY</w:t>
      </w:r>
    </w:p>
    <w:p w14:paraId="4A7F47D3" w14:textId="77777777" w:rsidR="00703333" w:rsidRPr="003C1D57" w:rsidRDefault="00703333" w:rsidP="00F72069">
      <w:pPr>
        <w:spacing w:after="0" w:line="276" w:lineRule="auto"/>
        <w:jc w:val="both"/>
        <w:rPr>
          <w:rFonts w:ascii="Arial" w:hAnsi="Arial" w:cs="Arial"/>
        </w:rPr>
      </w:pPr>
    </w:p>
    <w:p w14:paraId="0FF337CE" w14:textId="77777777" w:rsidR="00703333" w:rsidRPr="003C1D57" w:rsidRDefault="00703333" w:rsidP="00F72069">
      <w:pPr>
        <w:spacing w:after="0" w:line="276" w:lineRule="auto"/>
        <w:jc w:val="both"/>
        <w:rPr>
          <w:rFonts w:ascii="Arial" w:hAnsi="Arial" w:cs="Arial"/>
          <w:u w:val="single"/>
        </w:rPr>
      </w:pPr>
      <w:r w:rsidRPr="003C1D57">
        <w:rPr>
          <w:rFonts w:ascii="Arial" w:hAnsi="Arial" w:cs="Arial"/>
          <w:u w:val="single"/>
        </w:rPr>
        <w:t>Dane Wykonawcy/Wykonawców</w:t>
      </w:r>
    </w:p>
    <w:p w14:paraId="00B09EA0" w14:textId="62FED051" w:rsidR="00703333" w:rsidRPr="003C1D57" w:rsidRDefault="00703333" w:rsidP="00FA59B9">
      <w:pPr>
        <w:spacing w:after="0" w:line="360" w:lineRule="auto"/>
        <w:jc w:val="both"/>
        <w:rPr>
          <w:rFonts w:ascii="Arial" w:hAnsi="Arial" w:cs="Arial"/>
        </w:rPr>
      </w:pPr>
      <w:r w:rsidRPr="003C1D57">
        <w:rPr>
          <w:rFonts w:ascii="Arial" w:hAnsi="Arial" w:cs="Arial"/>
          <w:b/>
          <w:bCs/>
        </w:rPr>
        <w:t>Osoba upoważniona do reprezentacji Wykonawcy/-ów</w:t>
      </w:r>
      <w:r w:rsidR="00D51248">
        <w:rPr>
          <w:rFonts w:ascii="Arial" w:hAnsi="Arial" w:cs="Arial"/>
          <w:b/>
          <w:bCs/>
        </w:rPr>
        <w:t xml:space="preserve"> </w:t>
      </w:r>
      <w:r w:rsidRPr="003C1D57">
        <w:rPr>
          <w:rFonts w:ascii="Arial" w:hAnsi="Arial" w:cs="Arial"/>
        </w:rPr>
        <w:t>.........................................................................................................................................</w:t>
      </w:r>
    </w:p>
    <w:p w14:paraId="12C209DD" w14:textId="5C5FDBBD" w:rsidR="00703333" w:rsidRPr="003C1D57" w:rsidRDefault="00703333" w:rsidP="00FA59B9">
      <w:pPr>
        <w:spacing w:after="0" w:line="360" w:lineRule="auto"/>
        <w:jc w:val="both"/>
        <w:rPr>
          <w:rFonts w:ascii="Arial" w:hAnsi="Arial" w:cs="Arial"/>
        </w:rPr>
      </w:pPr>
      <w:r w:rsidRPr="003C1D57">
        <w:rPr>
          <w:rFonts w:ascii="Arial" w:hAnsi="Arial" w:cs="Arial"/>
          <w:b/>
          <w:bCs/>
          <w:color w:val="000000" w:themeColor="text1"/>
        </w:rPr>
        <w:t xml:space="preserve">Nazwa albo imię i nazwisko </w:t>
      </w:r>
      <w:r w:rsidR="00D51248">
        <w:rPr>
          <w:rFonts w:ascii="Arial" w:hAnsi="Arial" w:cs="Arial"/>
          <w:b/>
          <w:bCs/>
          <w:color w:val="000000" w:themeColor="text1"/>
        </w:rPr>
        <w:t xml:space="preserve">oraz siedziba </w:t>
      </w:r>
      <w:r w:rsidRPr="003C1D57">
        <w:rPr>
          <w:rFonts w:ascii="Arial" w:hAnsi="Arial" w:cs="Arial"/>
          <w:b/>
          <w:bCs/>
          <w:color w:val="000000" w:themeColor="text1"/>
        </w:rPr>
        <w:t>Wykonawcy</w:t>
      </w:r>
      <w:r w:rsidRPr="003C1D57">
        <w:rPr>
          <w:rFonts w:ascii="Arial" w:hAnsi="Arial" w:cs="Arial"/>
          <w:color w:val="000000" w:themeColor="text1"/>
          <w:vertAlign w:val="superscript"/>
        </w:rPr>
        <w:t>1</w:t>
      </w:r>
      <w:r w:rsidRPr="003C1D57">
        <w:rPr>
          <w:rFonts w:ascii="Arial" w:hAnsi="Arial" w:cs="Arial"/>
        </w:rPr>
        <w:t>(</w:t>
      </w:r>
      <w:r w:rsidRPr="003C1D57">
        <w:rPr>
          <w:rFonts w:ascii="Arial" w:hAnsi="Arial" w:cs="Arial"/>
          <w:vertAlign w:val="superscript"/>
        </w:rPr>
        <w:t>1</w:t>
      </w:r>
      <w:r w:rsidRPr="003C1D57">
        <w:rPr>
          <w:rFonts w:ascii="Arial" w:hAnsi="Arial" w:cs="Arial"/>
        </w:rPr>
        <w:t>Powielić tyle razy ile to potrzebne):</w:t>
      </w:r>
    </w:p>
    <w:p w14:paraId="39011D6E" w14:textId="4C73B8A4" w:rsidR="00703333" w:rsidRPr="003C1D57" w:rsidRDefault="00703333" w:rsidP="00FA59B9">
      <w:pPr>
        <w:spacing w:after="0" w:line="360" w:lineRule="auto"/>
        <w:jc w:val="both"/>
        <w:rPr>
          <w:rFonts w:ascii="Arial" w:hAnsi="Arial" w:cs="Arial"/>
        </w:rPr>
      </w:pPr>
      <w:r w:rsidRPr="003C1D57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96448C" w14:textId="07730EC5" w:rsidR="00703333" w:rsidRPr="003C1D57" w:rsidRDefault="00703333" w:rsidP="00FA59B9">
      <w:pPr>
        <w:spacing w:after="0" w:line="360" w:lineRule="auto"/>
        <w:jc w:val="both"/>
        <w:rPr>
          <w:rFonts w:ascii="Arial" w:hAnsi="Arial" w:cs="Arial"/>
        </w:rPr>
      </w:pPr>
      <w:r w:rsidRPr="003C1D57">
        <w:rPr>
          <w:rFonts w:ascii="Arial" w:hAnsi="Arial" w:cs="Arial"/>
          <w:b/>
          <w:bCs/>
        </w:rPr>
        <w:t>NIP</w:t>
      </w:r>
      <w:r w:rsidRPr="003C1D57">
        <w:rPr>
          <w:rFonts w:ascii="Arial" w:hAnsi="Arial" w:cs="Arial"/>
        </w:rPr>
        <w:t>.................</w:t>
      </w:r>
      <w:r w:rsidR="00D51248">
        <w:rPr>
          <w:rFonts w:ascii="Arial" w:hAnsi="Arial" w:cs="Arial"/>
        </w:rPr>
        <w:t xml:space="preserve">...................  </w:t>
      </w:r>
      <w:r w:rsidRPr="003C1D57">
        <w:rPr>
          <w:rFonts w:ascii="Arial" w:hAnsi="Arial" w:cs="Arial"/>
          <w:b/>
          <w:bCs/>
        </w:rPr>
        <w:t>REGON</w:t>
      </w:r>
      <w:r w:rsidRPr="003C1D57">
        <w:rPr>
          <w:rFonts w:ascii="Arial" w:hAnsi="Arial" w:cs="Arial"/>
        </w:rPr>
        <w:t>...........................</w:t>
      </w:r>
    </w:p>
    <w:p w14:paraId="14326902" w14:textId="795D2EA5" w:rsidR="00703333" w:rsidRPr="003C1D57" w:rsidRDefault="00703333" w:rsidP="00FA59B9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C1D57">
        <w:rPr>
          <w:rFonts w:ascii="Arial" w:hAnsi="Arial" w:cs="Arial"/>
          <w:b/>
          <w:bCs/>
        </w:rPr>
        <w:t>Osoba odpowiedzialna za kontakty z Zamawiającym:</w:t>
      </w:r>
      <w:r w:rsidR="00D51248">
        <w:rPr>
          <w:rFonts w:ascii="Arial" w:hAnsi="Arial" w:cs="Arial"/>
          <w:b/>
          <w:bCs/>
        </w:rPr>
        <w:t>...........................................................</w:t>
      </w:r>
    </w:p>
    <w:p w14:paraId="49579A65" w14:textId="6273AB78" w:rsidR="00DF0E3C" w:rsidRPr="003C1D57" w:rsidRDefault="00D51248" w:rsidP="00FA59B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 w:rsidR="00703333" w:rsidRPr="003C1D57">
        <w:rPr>
          <w:rFonts w:ascii="Arial" w:hAnsi="Arial" w:cs="Arial"/>
        </w:rPr>
        <w:t>...........................................,</w:t>
      </w:r>
      <w:r w:rsidR="003C1D57">
        <w:rPr>
          <w:rFonts w:ascii="Arial" w:hAnsi="Arial" w:cs="Arial"/>
        </w:rPr>
        <w:t xml:space="preserve"> </w:t>
      </w:r>
      <w:r w:rsidR="00703333" w:rsidRPr="003C1D57">
        <w:rPr>
          <w:rFonts w:ascii="Arial" w:hAnsi="Arial" w:cs="Arial"/>
        </w:rPr>
        <w:t>tel...............................................................</w:t>
      </w:r>
    </w:p>
    <w:p w14:paraId="40095D33" w14:textId="6A20F13A" w:rsidR="00206A63" w:rsidRPr="00206A63" w:rsidRDefault="001A46DE" w:rsidP="00206A63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206A63">
        <w:rPr>
          <w:rFonts w:ascii="Arial" w:hAnsi="Arial" w:cs="Arial"/>
          <w:b/>
          <w:bCs/>
        </w:rPr>
        <w:t>K</w:t>
      </w:r>
      <w:r w:rsidR="00D51248" w:rsidRPr="00206A63">
        <w:rPr>
          <w:rFonts w:ascii="Arial" w:hAnsi="Arial" w:cs="Arial"/>
          <w:b/>
          <w:bCs/>
        </w:rPr>
        <w:t xml:space="preserve">oszt </w:t>
      </w:r>
      <w:r w:rsidR="00206A63" w:rsidRPr="00206A63">
        <w:rPr>
          <w:rFonts w:ascii="Arial" w:hAnsi="Arial" w:cs="Arial"/>
          <w:b/>
          <w:bCs/>
        </w:rPr>
        <w:t xml:space="preserve">realizacji </w:t>
      </w:r>
      <w:r w:rsidR="00206A63">
        <w:rPr>
          <w:rFonts w:ascii="Arial" w:hAnsi="Arial" w:cs="Arial"/>
          <w:b/>
          <w:bCs/>
        </w:rPr>
        <w:t>o</w:t>
      </w:r>
      <w:r w:rsidR="00206A63" w:rsidRPr="00206A63">
        <w:rPr>
          <w:rFonts w:ascii="Arial" w:hAnsi="Arial" w:cs="Arial"/>
          <w:b/>
        </w:rPr>
        <w:t>pracowani</w:t>
      </w:r>
      <w:r w:rsidR="00206A63">
        <w:rPr>
          <w:rFonts w:ascii="Arial" w:hAnsi="Arial" w:cs="Arial"/>
          <w:b/>
        </w:rPr>
        <w:t>a</w:t>
      </w:r>
      <w:r w:rsidR="00206A63" w:rsidRPr="00206A63">
        <w:rPr>
          <w:rFonts w:ascii="Arial" w:hAnsi="Arial" w:cs="Arial"/>
          <w:b/>
        </w:rPr>
        <w:t xml:space="preserve"> kompletnej dokumentacji projektowej dla zadania pn. Budowa  boiska piłkarskiego o wymiarach 64m x 100 m ze sztuczną nawierzchnią wraz z infrastrukturą towarzyszącą”</w:t>
      </w:r>
    </w:p>
    <w:p w14:paraId="29583E75" w14:textId="77777777" w:rsidR="001A46DE" w:rsidRDefault="001A46DE" w:rsidP="00FA59B9">
      <w:pPr>
        <w:pStyle w:val="Tekstpodstawowy3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AC2567E" w14:textId="6364B3F2" w:rsidR="00703333" w:rsidRPr="003C1D57" w:rsidRDefault="00703333" w:rsidP="00FA59B9">
      <w:pPr>
        <w:pStyle w:val="Tekstpodstawowy3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C1D57">
        <w:rPr>
          <w:rFonts w:ascii="Arial" w:hAnsi="Arial" w:cs="Arial"/>
          <w:sz w:val="22"/>
          <w:szCs w:val="22"/>
        </w:rPr>
        <w:t>netto …………………… zł</w:t>
      </w:r>
    </w:p>
    <w:p w14:paraId="3C7D0AEC" w14:textId="77777777" w:rsidR="00703333" w:rsidRPr="003C1D57" w:rsidRDefault="00703333" w:rsidP="00FA59B9">
      <w:pPr>
        <w:pStyle w:val="Tekstpodstawowy3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C1D57">
        <w:rPr>
          <w:rFonts w:ascii="Arial" w:hAnsi="Arial" w:cs="Arial"/>
          <w:sz w:val="22"/>
          <w:szCs w:val="22"/>
        </w:rPr>
        <w:t>obowiązujący podatek VAT w wysokości …….. % co stanowi ………………. zł</w:t>
      </w:r>
    </w:p>
    <w:p w14:paraId="2418CFD6" w14:textId="77777777" w:rsidR="00703333" w:rsidRPr="003C1D57" w:rsidRDefault="00703333" w:rsidP="00FA59B9">
      <w:pPr>
        <w:pStyle w:val="Tekstpodstawowy3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8786D">
        <w:rPr>
          <w:rFonts w:ascii="Arial" w:hAnsi="Arial" w:cs="Arial"/>
          <w:b/>
          <w:bCs/>
          <w:sz w:val="22"/>
          <w:szCs w:val="22"/>
        </w:rPr>
        <w:t>brutto</w:t>
      </w:r>
      <w:r w:rsidRPr="003C1D57">
        <w:rPr>
          <w:rFonts w:ascii="Arial" w:hAnsi="Arial" w:cs="Arial"/>
          <w:sz w:val="22"/>
          <w:szCs w:val="22"/>
        </w:rPr>
        <w:t xml:space="preserve"> …………………… zł</w:t>
      </w:r>
    </w:p>
    <w:p w14:paraId="66E9FEE2" w14:textId="77777777" w:rsidR="00703333" w:rsidRPr="003C1D57" w:rsidRDefault="00703333" w:rsidP="00FA59B9">
      <w:pPr>
        <w:pStyle w:val="Tekstpodstawowy3"/>
        <w:spacing w:after="8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C1D57">
        <w:rPr>
          <w:rFonts w:ascii="Arial" w:hAnsi="Arial" w:cs="Arial"/>
          <w:sz w:val="22"/>
          <w:szCs w:val="22"/>
        </w:rPr>
        <w:t>słownie złotych brutto: ………………………………………………………………… .</w:t>
      </w:r>
    </w:p>
    <w:p w14:paraId="6B66FE23" w14:textId="0A252838" w:rsidR="00F601A4" w:rsidRDefault="00F601A4" w:rsidP="00F72069">
      <w:pPr>
        <w:spacing w:after="0" w:line="276" w:lineRule="auto"/>
        <w:ind w:left="3540"/>
        <w:rPr>
          <w:rFonts w:ascii="Arial" w:hAnsi="Arial" w:cs="Arial"/>
        </w:rPr>
      </w:pPr>
    </w:p>
    <w:p w14:paraId="52469DBE" w14:textId="77777777" w:rsidR="00D51248" w:rsidRDefault="00D51248" w:rsidP="00F72069">
      <w:pPr>
        <w:spacing w:after="0" w:line="276" w:lineRule="auto"/>
        <w:ind w:left="3540"/>
        <w:rPr>
          <w:rFonts w:ascii="Arial" w:hAnsi="Arial" w:cs="Arial"/>
        </w:rPr>
      </w:pPr>
    </w:p>
    <w:p w14:paraId="7AC252ED" w14:textId="77777777" w:rsidR="00D51248" w:rsidRDefault="00D51248" w:rsidP="00F72069">
      <w:pPr>
        <w:spacing w:after="0" w:line="276" w:lineRule="auto"/>
        <w:ind w:left="3540"/>
        <w:rPr>
          <w:rFonts w:ascii="Arial" w:hAnsi="Arial" w:cs="Arial"/>
        </w:rPr>
      </w:pPr>
    </w:p>
    <w:p w14:paraId="7A2EF98C" w14:textId="353272B3" w:rsidR="00EF53B2" w:rsidRPr="003C1D57" w:rsidRDefault="00EF53B2" w:rsidP="00F72069">
      <w:pPr>
        <w:spacing w:after="0" w:line="276" w:lineRule="auto"/>
        <w:ind w:left="3969"/>
        <w:rPr>
          <w:rFonts w:ascii="Arial" w:hAnsi="Arial" w:cs="Arial"/>
        </w:rPr>
      </w:pPr>
      <w:r w:rsidRPr="003C1D57">
        <w:rPr>
          <w:rFonts w:ascii="Arial" w:hAnsi="Arial" w:cs="Arial"/>
        </w:rPr>
        <w:t xml:space="preserve"> ..................................................................</w:t>
      </w:r>
    </w:p>
    <w:p w14:paraId="77285EC0" w14:textId="77777777" w:rsidR="00EF53B2" w:rsidRPr="003C1D57" w:rsidRDefault="00EF53B2" w:rsidP="00F72069">
      <w:pPr>
        <w:spacing w:after="0" w:line="276" w:lineRule="auto"/>
        <w:rPr>
          <w:rFonts w:ascii="Arial" w:hAnsi="Arial" w:cs="Arial"/>
        </w:rPr>
      </w:pPr>
      <w:r w:rsidRPr="003C1D57">
        <w:rPr>
          <w:rFonts w:ascii="Arial" w:hAnsi="Arial" w:cs="Arial"/>
        </w:rPr>
        <w:t xml:space="preserve"> </w:t>
      </w:r>
      <w:r w:rsidRPr="003C1D57">
        <w:rPr>
          <w:rFonts w:ascii="Arial" w:hAnsi="Arial" w:cs="Arial"/>
        </w:rPr>
        <w:tab/>
      </w:r>
      <w:r w:rsidRPr="003C1D57">
        <w:rPr>
          <w:rFonts w:ascii="Arial" w:hAnsi="Arial" w:cs="Arial"/>
        </w:rPr>
        <w:tab/>
      </w:r>
      <w:r w:rsidRPr="003C1D57">
        <w:rPr>
          <w:rFonts w:ascii="Arial" w:hAnsi="Arial" w:cs="Arial"/>
        </w:rPr>
        <w:tab/>
      </w:r>
      <w:r w:rsidRPr="003C1D57">
        <w:rPr>
          <w:rFonts w:ascii="Arial" w:hAnsi="Arial" w:cs="Arial"/>
        </w:rPr>
        <w:tab/>
      </w:r>
      <w:r w:rsidRPr="003C1D57">
        <w:rPr>
          <w:rFonts w:ascii="Arial" w:hAnsi="Arial" w:cs="Arial"/>
        </w:rPr>
        <w:tab/>
      </w:r>
      <w:r w:rsidRPr="003C1D57">
        <w:rPr>
          <w:rFonts w:ascii="Arial" w:hAnsi="Arial" w:cs="Arial"/>
        </w:rPr>
        <w:tab/>
        <w:t xml:space="preserve">    podpis osoby upoważnionej </w:t>
      </w:r>
    </w:p>
    <w:p w14:paraId="1FB57E40" w14:textId="2A6E6C26" w:rsidR="00F72069" w:rsidRDefault="00EF53B2" w:rsidP="000E240C">
      <w:pPr>
        <w:spacing w:after="240" w:line="276" w:lineRule="auto"/>
        <w:ind w:left="3540"/>
        <w:rPr>
          <w:rFonts w:ascii="Arial" w:hAnsi="Arial" w:cs="Arial"/>
        </w:rPr>
      </w:pPr>
      <w:r w:rsidRPr="003C1D57">
        <w:rPr>
          <w:rFonts w:ascii="Arial" w:hAnsi="Arial" w:cs="Arial"/>
        </w:rPr>
        <w:t>do składania oświadczeń woli w imieniu Wykonawcy</w:t>
      </w:r>
    </w:p>
    <w:sectPr w:rsidR="00F720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45B56"/>
    <w:multiLevelType w:val="hybridMultilevel"/>
    <w:tmpl w:val="97C4B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E0D1E"/>
    <w:multiLevelType w:val="hybridMultilevel"/>
    <w:tmpl w:val="F6B65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52E2D"/>
    <w:multiLevelType w:val="hybridMultilevel"/>
    <w:tmpl w:val="5A34DCB8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2344D"/>
    <w:multiLevelType w:val="hybridMultilevel"/>
    <w:tmpl w:val="5ECAED2A"/>
    <w:lvl w:ilvl="0" w:tplc="CE202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C1DB3"/>
    <w:multiLevelType w:val="hybridMultilevel"/>
    <w:tmpl w:val="341CA8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DE3BBE"/>
    <w:multiLevelType w:val="hybridMultilevel"/>
    <w:tmpl w:val="AE08DE1E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C25F3"/>
    <w:multiLevelType w:val="hybridMultilevel"/>
    <w:tmpl w:val="2AD21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153078">
    <w:abstractNumId w:val="5"/>
  </w:num>
  <w:num w:numId="2" w16cid:durableId="1131707073">
    <w:abstractNumId w:val="2"/>
  </w:num>
  <w:num w:numId="3" w16cid:durableId="211113507">
    <w:abstractNumId w:val="4"/>
  </w:num>
  <w:num w:numId="4" w16cid:durableId="2057967057">
    <w:abstractNumId w:val="1"/>
  </w:num>
  <w:num w:numId="5" w16cid:durableId="443429484">
    <w:abstractNumId w:val="0"/>
  </w:num>
  <w:num w:numId="6" w16cid:durableId="1222600292">
    <w:abstractNumId w:val="6"/>
  </w:num>
  <w:num w:numId="7" w16cid:durableId="15014341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4EA"/>
    <w:rsid w:val="000129E6"/>
    <w:rsid w:val="00056AD6"/>
    <w:rsid w:val="000B04E5"/>
    <w:rsid w:val="000B7EB1"/>
    <w:rsid w:val="000C126F"/>
    <w:rsid w:val="000C24DC"/>
    <w:rsid w:val="000E240C"/>
    <w:rsid w:val="00104F64"/>
    <w:rsid w:val="00122C51"/>
    <w:rsid w:val="001A46DE"/>
    <w:rsid w:val="00206A63"/>
    <w:rsid w:val="002954E8"/>
    <w:rsid w:val="00362FE6"/>
    <w:rsid w:val="00373C00"/>
    <w:rsid w:val="00376533"/>
    <w:rsid w:val="003C1D57"/>
    <w:rsid w:val="003F425D"/>
    <w:rsid w:val="00405C1C"/>
    <w:rsid w:val="004238BE"/>
    <w:rsid w:val="00460822"/>
    <w:rsid w:val="004A1C6C"/>
    <w:rsid w:val="004A50A9"/>
    <w:rsid w:val="004B3B31"/>
    <w:rsid w:val="00542E07"/>
    <w:rsid w:val="005A1CFE"/>
    <w:rsid w:val="006A25B8"/>
    <w:rsid w:val="006E3E1B"/>
    <w:rsid w:val="00703333"/>
    <w:rsid w:val="00726D84"/>
    <w:rsid w:val="007A39CE"/>
    <w:rsid w:val="007D6ABE"/>
    <w:rsid w:val="0082248F"/>
    <w:rsid w:val="00845BB9"/>
    <w:rsid w:val="0087020F"/>
    <w:rsid w:val="00874CF4"/>
    <w:rsid w:val="008E3EAE"/>
    <w:rsid w:val="008E7DA1"/>
    <w:rsid w:val="00953F86"/>
    <w:rsid w:val="009D1380"/>
    <w:rsid w:val="00A2625E"/>
    <w:rsid w:val="00A42F85"/>
    <w:rsid w:val="00A46D56"/>
    <w:rsid w:val="00A8793A"/>
    <w:rsid w:val="00A902B3"/>
    <w:rsid w:val="00B64A19"/>
    <w:rsid w:val="00C00DB7"/>
    <w:rsid w:val="00C26A74"/>
    <w:rsid w:val="00CA44EA"/>
    <w:rsid w:val="00CD30C1"/>
    <w:rsid w:val="00D51248"/>
    <w:rsid w:val="00D55C0D"/>
    <w:rsid w:val="00D75E84"/>
    <w:rsid w:val="00D7778F"/>
    <w:rsid w:val="00DB39A6"/>
    <w:rsid w:val="00DC46E7"/>
    <w:rsid w:val="00DF0E3C"/>
    <w:rsid w:val="00E22B2B"/>
    <w:rsid w:val="00E64342"/>
    <w:rsid w:val="00E77F67"/>
    <w:rsid w:val="00EA22C5"/>
    <w:rsid w:val="00EF53B2"/>
    <w:rsid w:val="00F601A4"/>
    <w:rsid w:val="00F72069"/>
    <w:rsid w:val="00F8786D"/>
    <w:rsid w:val="00FA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18E6"/>
  <w15:chartTrackingRefBased/>
  <w15:docId w15:val="{F34620DA-345F-4427-B33C-8FB5D3B4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333"/>
    <w:rPr>
      <w:kern w:val="0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3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70333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70333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03333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7033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03333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"/>
    <w:basedOn w:val="Normalny"/>
    <w:link w:val="AkapitzlistZnak"/>
    <w:uiPriority w:val="34"/>
    <w:qFormat/>
    <w:rsid w:val="00EF53B2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locked/>
    <w:rsid w:val="00EF53B2"/>
    <w:rPr>
      <w:kern w:val="0"/>
      <w14:ligatures w14:val="none"/>
    </w:rPr>
  </w:style>
  <w:style w:type="character" w:customStyle="1" w:styleId="Teksttreci">
    <w:name w:val="Tekst treści_"/>
    <w:link w:val="Teksttreci0"/>
    <w:rsid w:val="008E7DA1"/>
    <w:rPr>
      <w:rFonts w:ascii="Cambria" w:eastAsia="Cambria" w:hAnsi="Cambria" w:cs="Cambri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E7DA1"/>
    <w:pPr>
      <w:widowControl w:val="0"/>
      <w:shd w:val="clear" w:color="auto" w:fill="FFFFFF"/>
      <w:spacing w:line="276" w:lineRule="auto"/>
      <w:jc w:val="both"/>
    </w:pPr>
    <w:rPr>
      <w:rFonts w:ascii="Cambria" w:eastAsia="Cambria" w:hAnsi="Cambria" w:cs="Cambria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E0A7-6CEE-4A58-ACED-F7187562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oczyńska</dc:creator>
  <cp:keywords/>
  <dc:description/>
  <cp:lastModifiedBy>Piotr Dudek</cp:lastModifiedBy>
  <cp:revision>11</cp:revision>
  <cp:lastPrinted>2023-09-15T11:52:00Z</cp:lastPrinted>
  <dcterms:created xsi:type="dcterms:W3CDTF">2025-03-06T07:48:00Z</dcterms:created>
  <dcterms:modified xsi:type="dcterms:W3CDTF">2026-01-22T08:53:00Z</dcterms:modified>
</cp:coreProperties>
</file>